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E013C5">
            <w:pPr>
              <w:jc w:val="right"/>
              <w:rPr>
                <w:b/>
                <w:sz w:val="40"/>
                <w:szCs w:val="40"/>
              </w:rPr>
            </w:pPr>
            <w:r>
              <w:rPr>
                <w:b/>
                <w:sz w:val="40"/>
              </w:rPr>
              <w:t>UN/SCETDG/48/INF.</w:t>
            </w:r>
            <w:r w:rsidR="00E013C5">
              <w:rPr>
                <w:b/>
                <w:sz w:val="40"/>
              </w:rPr>
              <w:t>27</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E013C5">
              <w:rPr>
                <w:b/>
              </w:rPr>
              <w:t>20</w:t>
            </w:r>
            <w:r>
              <w:rPr>
                <w:b/>
              </w:rPr>
              <w:t xml:space="preserve"> November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3 of </w:t>
            </w:r>
            <w:r w:rsidR="005260A1">
              <w:t>the provisional agenda</w:t>
            </w:r>
          </w:p>
          <w:p w:rsidR="005260A1" w:rsidRPr="00405460" w:rsidRDefault="00405460" w:rsidP="00D42A94">
            <w:pPr>
              <w:rPr>
                <w:b/>
              </w:rPr>
            </w:pPr>
            <w:r>
              <w:rPr>
                <w:b/>
              </w:rPr>
              <w:t>Listing, classification and packing</w:t>
            </w:r>
          </w:p>
        </w:tc>
      </w:tr>
    </w:tbl>
    <w:p w:rsidR="006D2216" w:rsidRPr="00AB51C3" w:rsidRDefault="006D2216" w:rsidP="006D2216">
      <w:pPr>
        <w:pStyle w:val="HChG"/>
        <w:rPr>
          <w:szCs w:val="28"/>
        </w:rPr>
      </w:pPr>
      <w:r>
        <w:tab/>
      </w:r>
      <w:r>
        <w:tab/>
        <w:t>Replacement of the term "boiling point" by the term "initial boiling point"</w:t>
      </w:r>
    </w:p>
    <w:p w:rsidR="006D2216" w:rsidRDefault="006D2216" w:rsidP="006D2216">
      <w:pPr>
        <w:pStyle w:val="H1G"/>
      </w:pPr>
      <w:r>
        <w:tab/>
      </w:r>
      <w:r>
        <w:tab/>
        <w:t>Transmitted by the expert from Germany</w:t>
      </w:r>
    </w:p>
    <w:p w:rsidR="006D2216" w:rsidRPr="008032E5" w:rsidRDefault="006D2216" w:rsidP="006D2216">
      <w:pPr>
        <w:pStyle w:val="HChG"/>
      </w:pPr>
      <w:r>
        <w:tab/>
      </w:r>
      <w:r>
        <w:tab/>
        <w:t>Introduction</w:t>
      </w:r>
    </w:p>
    <w:p w:rsidR="006D2216" w:rsidRDefault="006D2216" w:rsidP="006D2216">
      <w:pPr>
        <w:pStyle w:val="SingleTxtG"/>
      </w:pPr>
      <w:r>
        <w:t>1.</w:t>
      </w:r>
      <w:r>
        <w:tab/>
      </w:r>
      <w:r w:rsidR="007D43A1">
        <w:t xml:space="preserve">This document refers to an issue identified during discussions on </w:t>
      </w:r>
      <w:r>
        <w:t xml:space="preserve">the </w:t>
      </w:r>
      <w:r w:rsidR="007D43A1" w:rsidRPr="007D43A1">
        <w:t xml:space="preserve">European Agreement concerning the International Carriage of Dangerous Goods by Inland Waterways </w:t>
      </w:r>
      <w:r w:rsidR="007D43A1">
        <w:t>(</w:t>
      </w:r>
      <w:r>
        <w:t>ADN</w:t>
      </w:r>
      <w:r w:rsidR="007D43A1">
        <w:t xml:space="preserve">). The </w:t>
      </w:r>
      <w:r>
        <w:t>obsolete term "boiling point" is still used in a number of places</w:t>
      </w:r>
      <w:r w:rsidR="007D43A1">
        <w:t xml:space="preserve"> in the ADN</w:t>
      </w:r>
      <w:r>
        <w:t>.</w:t>
      </w:r>
      <w:r w:rsidR="00A335A5">
        <w:t xml:space="preserve"> </w:t>
      </w:r>
      <w:r>
        <w:t xml:space="preserve">In other places this term has already been replaced by the term "initial boiling </w:t>
      </w:r>
      <w:proofErr w:type="gramStart"/>
      <w:r>
        <w:t>point</w:t>
      </w:r>
      <w:proofErr w:type="gramEnd"/>
      <w:r>
        <w:t>" which is used today. An Informal Working Group therefore suggested to the ADN Safety Committee to harmonise the ADN terminology to "initial boiling point"</w:t>
      </w:r>
    </w:p>
    <w:p w:rsidR="00AB51C3" w:rsidRDefault="00AB51C3" w:rsidP="006D2216">
      <w:pPr>
        <w:pStyle w:val="SingleTxtG"/>
      </w:pPr>
      <w:r>
        <w:t>2.</w:t>
      </w:r>
      <w:r>
        <w:tab/>
        <w:t>In this context it was found that some of the references were wordings taken over from the ADR. Following the idea of harmonisation, the Safety Committee decided to submit this issue to the Joint Meeting.</w:t>
      </w:r>
    </w:p>
    <w:p w:rsidR="000C780D" w:rsidRDefault="000C780D" w:rsidP="006D2216">
      <w:pPr>
        <w:pStyle w:val="SingleTxtG"/>
      </w:pPr>
      <w:r>
        <w:t>3.</w:t>
      </w:r>
      <w:r>
        <w:tab/>
        <w:t>At its session in September 2015 the Joint Meeting, as a result of its discussion of the INF paper (INF 18) submitted by Germany, came to the conclusion that this application should first be submitted to the UN Expert Committee.</w:t>
      </w:r>
    </w:p>
    <w:p w:rsidR="00254272" w:rsidRDefault="00254272" w:rsidP="006D2216">
      <w:pPr>
        <w:pStyle w:val="SingleTxtG"/>
      </w:pPr>
      <w:r>
        <w:t>4.</w:t>
      </w:r>
      <w:r>
        <w:tab/>
        <w:t xml:space="preserve">In the current version of the UN Model Regulations the term "boiling-point" is used in 19 places. The term "initial boiling point" is found </w:t>
      </w:r>
      <w:r w:rsidR="00A335A5">
        <w:t>in</w:t>
      </w:r>
      <w:r>
        <w:t xml:space="preserve"> 4 places.</w:t>
      </w:r>
    </w:p>
    <w:p w:rsidR="006D2216" w:rsidRPr="00AB51C3" w:rsidRDefault="006D2216" w:rsidP="006D2216">
      <w:pPr>
        <w:pStyle w:val="HChG"/>
        <w:rPr>
          <w:szCs w:val="28"/>
        </w:rPr>
      </w:pPr>
      <w:r>
        <w:tab/>
      </w:r>
      <w:r>
        <w:tab/>
        <w:t xml:space="preserve">Proposal </w:t>
      </w:r>
    </w:p>
    <w:p w:rsidR="006D2216" w:rsidRPr="00AB51C3" w:rsidRDefault="00254272" w:rsidP="00AB51C3">
      <w:pPr>
        <w:pStyle w:val="SingleTxtG"/>
        <w:rPr>
          <w:u w:val="single"/>
        </w:rPr>
      </w:pPr>
      <w:r>
        <w:t>5.</w:t>
      </w:r>
      <w:r>
        <w:tab/>
        <w:t>It is proposed to replace therm "boiling point" by the term "initial boiling point". The references with the relevant wordings are shown in the Annex.</w:t>
      </w:r>
    </w:p>
    <w:p w:rsidR="00254272" w:rsidRDefault="006D2216" w:rsidP="006D2216">
      <w:pPr>
        <w:pStyle w:val="SingleTxtG"/>
        <w:spacing w:before="240" w:after="0"/>
        <w:jc w:val="center"/>
        <w:rPr>
          <w:u w:val="single"/>
        </w:rPr>
      </w:pPr>
      <w:r>
        <w:tab/>
      </w:r>
      <w:r>
        <w:tab/>
      </w:r>
      <w:r>
        <w:tab/>
      </w:r>
    </w:p>
    <w:p w:rsidR="00254272" w:rsidRDefault="00254272">
      <w:pPr>
        <w:suppressAutoHyphens w:val="0"/>
        <w:spacing w:line="240" w:lineRule="auto"/>
        <w:rPr>
          <w:u w:val="single"/>
        </w:rPr>
      </w:pPr>
      <w:r>
        <w:br w:type="page"/>
      </w:r>
    </w:p>
    <w:p w:rsidR="000D3CED" w:rsidRPr="00254272" w:rsidRDefault="00E013C5" w:rsidP="00E013C5">
      <w:pPr>
        <w:pStyle w:val="HChG"/>
        <w:rPr>
          <w:szCs w:val="28"/>
        </w:rPr>
      </w:pPr>
      <w:r>
        <w:lastRenderedPageBreak/>
        <w:t>Annex</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6507"/>
      </w:tblGrid>
      <w:tr w:rsidR="00254272" w:rsidTr="00E013C5">
        <w:tc>
          <w:tcPr>
            <w:tcW w:w="2008" w:type="dxa"/>
            <w:shd w:val="clear" w:color="auto" w:fill="auto"/>
          </w:tcPr>
          <w:p w:rsidR="00254272" w:rsidRPr="00A335A5" w:rsidRDefault="009D6628" w:rsidP="00A335A5">
            <w:pPr>
              <w:pStyle w:val="SingleTxtG"/>
              <w:spacing w:line="240" w:lineRule="auto"/>
              <w:ind w:left="5" w:right="1143"/>
              <w:jc w:val="center"/>
              <w:rPr>
                <w:b/>
              </w:rPr>
            </w:pPr>
            <w:r w:rsidRPr="00A335A5">
              <w:rPr>
                <w:b/>
              </w:rPr>
              <w:t>source</w:t>
            </w:r>
          </w:p>
        </w:tc>
        <w:tc>
          <w:tcPr>
            <w:tcW w:w="6507" w:type="dxa"/>
            <w:shd w:val="clear" w:color="auto" w:fill="auto"/>
          </w:tcPr>
          <w:p w:rsidR="00254272" w:rsidRPr="00A335A5" w:rsidRDefault="009D6628" w:rsidP="00A335A5">
            <w:pPr>
              <w:pStyle w:val="SingleTxtG"/>
              <w:spacing w:line="240" w:lineRule="auto"/>
              <w:ind w:left="0"/>
              <w:jc w:val="center"/>
              <w:rPr>
                <w:b/>
              </w:rPr>
            </w:pPr>
            <w:r w:rsidRPr="00A335A5">
              <w:rPr>
                <w:b/>
              </w:rPr>
              <w:t>text</w:t>
            </w:r>
          </w:p>
        </w:tc>
      </w:tr>
      <w:tr w:rsidR="009D6628" w:rsidRPr="009D6628" w:rsidTr="00E013C5">
        <w:tc>
          <w:tcPr>
            <w:tcW w:w="2008" w:type="dxa"/>
            <w:shd w:val="clear" w:color="auto" w:fill="auto"/>
          </w:tcPr>
          <w:p w:rsidR="009D6628" w:rsidRPr="009D6628" w:rsidRDefault="009D6628" w:rsidP="00A335A5">
            <w:pPr>
              <w:pStyle w:val="SingleTxtG"/>
              <w:spacing w:line="240" w:lineRule="auto"/>
              <w:ind w:left="5" w:right="1143"/>
              <w:jc w:val="left"/>
            </w:pPr>
            <w:r>
              <w:t>Figure 1</w:t>
            </w:r>
          </w:p>
        </w:tc>
        <w:tc>
          <w:tcPr>
            <w:tcW w:w="6507" w:type="dxa"/>
            <w:shd w:val="clear" w:color="auto" w:fill="auto"/>
          </w:tcPr>
          <w:p w:rsidR="009D6628" w:rsidRPr="009D6628" w:rsidRDefault="009D6628" w:rsidP="00A335A5">
            <w:pPr>
              <w:pStyle w:val="SingleTxtG"/>
              <w:spacing w:line="240" w:lineRule="auto"/>
              <w:ind w:left="0"/>
              <w:jc w:val="left"/>
            </w:pPr>
            <w:r>
              <w:t xml:space="preserve">2.2 </w:t>
            </w:r>
            <w:r w:rsidRPr="00A335A5">
              <w:rPr>
                <w:color w:val="FF0000"/>
              </w:rPr>
              <w:t>Boiling point</w:t>
            </w:r>
            <w:r>
              <w:t xml:space="preserve"> or range ..........°C</w:t>
            </w:r>
          </w:p>
        </w:tc>
      </w:tr>
      <w:tr w:rsidR="00254272" w:rsidRPr="009D6628" w:rsidTr="00E013C5">
        <w:tc>
          <w:tcPr>
            <w:tcW w:w="2008" w:type="dxa"/>
            <w:shd w:val="clear" w:color="auto" w:fill="auto"/>
          </w:tcPr>
          <w:p w:rsidR="00254272" w:rsidRPr="009D6628" w:rsidRDefault="009D6628" w:rsidP="00A335A5">
            <w:pPr>
              <w:pStyle w:val="SingleTxtG"/>
              <w:spacing w:line="240" w:lineRule="auto"/>
              <w:ind w:left="5" w:right="1143"/>
              <w:jc w:val="left"/>
            </w:pPr>
            <w:r>
              <w:t>2.4.2.3.2.3</w:t>
            </w:r>
          </w:p>
        </w:tc>
        <w:tc>
          <w:tcPr>
            <w:tcW w:w="6507" w:type="dxa"/>
            <w:shd w:val="clear" w:color="auto" w:fill="auto"/>
          </w:tcPr>
          <w:p w:rsidR="00254272" w:rsidRPr="009D6628" w:rsidRDefault="009D6628" w:rsidP="00A335A5">
            <w:pPr>
              <w:pStyle w:val="SingleTxtG"/>
              <w:spacing w:line="240" w:lineRule="auto"/>
              <w:ind w:left="0"/>
              <w:jc w:val="left"/>
            </w:pPr>
            <w:r>
              <w:t xml:space="preserve">(7) With a compatible diluent having a </w:t>
            </w:r>
            <w:r w:rsidRPr="00A335A5">
              <w:rPr>
                <w:color w:val="FF0000"/>
              </w:rPr>
              <w:t>boiling point</w:t>
            </w:r>
            <w:r>
              <w:t xml:space="preserve"> of not less than 150 °C.</w:t>
            </w:r>
          </w:p>
        </w:tc>
      </w:tr>
      <w:tr w:rsidR="00254272" w:rsidRPr="009D6628" w:rsidTr="00E013C5">
        <w:tc>
          <w:tcPr>
            <w:tcW w:w="2008" w:type="dxa"/>
            <w:shd w:val="clear" w:color="auto" w:fill="auto"/>
          </w:tcPr>
          <w:p w:rsidR="00254272" w:rsidRPr="009D6628" w:rsidRDefault="009D6628" w:rsidP="00A335A5">
            <w:pPr>
              <w:pStyle w:val="SingleTxtG"/>
              <w:ind w:left="5" w:right="1143"/>
              <w:jc w:val="left"/>
            </w:pPr>
            <w:r>
              <w:t>2.4.2.3.3.2</w:t>
            </w:r>
          </w:p>
        </w:tc>
        <w:tc>
          <w:tcPr>
            <w:tcW w:w="6507" w:type="dxa"/>
            <w:shd w:val="clear" w:color="auto" w:fill="auto"/>
          </w:tcPr>
          <w:p w:rsidR="00254272" w:rsidRPr="009D6628" w:rsidRDefault="009D6628" w:rsidP="00A335A5">
            <w:pPr>
              <w:pStyle w:val="SingleTxtG"/>
              <w:tabs>
                <w:tab w:val="left" w:pos="5794"/>
                <w:tab w:val="left" w:pos="6219"/>
                <w:tab w:val="left" w:pos="6361"/>
                <w:tab w:val="left" w:pos="6507"/>
              </w:tabs>
              <w:ind w:left="407" w:hanging="407"/>
            </w:pPr>
            <w:r>
              <w:t>(g)</w:t>
            </w:r>
            <w:r>
              <w:tab/>
              <w:t xml:space="preserve">Any substance which, in laboratory testing, neither detonates in the cavitated state nor deflagrates at all and shows no effect when heated under confinement nor any explosive power shall be exempted from classification as a self-reactive substance of Division 4.1 provided that the formulation is thermally stable (self-accelerating decomposition temperature 60 °C to 75 °C for a 50 kg package) and any diluent meets the requirements of 2.4.2.3.5 (defined as self-reactive substance type G, exit box G of Figure 2.4.1). If the formulation is not thermally stable or a compatible diluent having a </w:t>
            </w:r>
            <w:r w:rsidRPr="00A335A5">
              <w:rPr>
                <w:color w:val="FF0000"/>
              </w:rPr>
              <w:t xml:space="preserve">boiling point </w:t>
            </w:r>
            <w:r>
              <w:t>less than 150 °C is used for desensitization, the formulation shall be defined as SELF-REACTIVE LIQUID/SOLID TYPE F.</w:t>
            </w:r>
          </w:p>
        </w:tc>
      </w:tr>
      <w:tr w:rsidR="00254272" w:rsidRPr="009D6628" w:rsidTr="00E013C5">
        <w:tc>
          <w:tcPr>
            <w:tcW w:w="2008" w:type="dxa"/>
            <w:shd w:val="clear" w:color="auto" w:fill="auto"/>
          </w:tcPr>
          <w:p w:rsidR="00254272" w:rsidRPr="009D6628" w:rsidRDefault="009D6628" w:rsidP="00A335A5">
            <w:pPr>
              <w:pStyle w:val="SingleTxtG"/>
              <w:ind w:left="5" w:right="1143"/>
              <w:jc w:val="left"/>
            </w:pPr>
            <w:r>
              <w:t>2.4.2.3.5.4</w:t>
            </w:r>
          </w:p>
        </w:tc>
        <w:tc>
          <w:tcPr>
            <w:tcW w:w="6507" w:type="dxa"/>
            <w:shd w:val="clear" w:color="auto" w:fill="auto"/>
          </w:tcPr>
          <w:p w:rsidR="00254272" w:rsidRPr="009D6628" w:rsidRDefault="00057803" w:rsidP="00A335A5">
            <w:pPr>
              <w:pStyle w:val="SingleTxtG"/>
              <w:ind w:left="0"/>
            </w:pPr>
            <w:r>
              <w:t xml:space="preserve">Liquid diluents in liquid formulations requiring temperature control shall have a </w:t>
            </w:r>
            <w:r w:rsidRPr="00A335A5">
              <w:rPr>
                <w:color w:val="FF0000"/>
              </w:rPr>
              <w:t xml:space="preserve">boiling point </w:t>
            </w:r>
            <w:r>
              <w:t xml:space="preserve">of at least 60 °C and a flash point not less than 5 °C. The </w:t>
            </w:r>
            <w:r w:rsidRPr="00A335A5">
              <w:rPr>
                <w:color w:val="FF0000"/>
              </w:rPr>
              <w:t>boiling point</w:t>
            </w:r>
            <w:r>
              <w:t xml:space="preserve"> of the liquid shall be at least 50 °C higher than the control temperature of the self-reactive substance (see 7.1.5.3.1).</w:t>
            </w:r>
          </w:p>
        </w:tc>
      </w:tr>
      <w:tr w:rsidR="00254272" w:rsidRPr="009D6628" w:rsidTr="00E013C5">
        <w:tc>
          <w:tcPr>
            <w:tcW w:w="2008" w:type="dxa"/>
            <w:shd w:val="clear" w:color="auto" w:fill="auto"/>
          </w:tcPr>
          <w:p w:rsidR="00254272" w:rsidRPr="009D6628" w:rsidRDefault="00057803" w:rsidP="00A335A5">
            <w:pPr>
              <w:pStyle w:val="SingleTxtG"/>
              <w:ind w:left="5" w:right="302"/>
              <w:jc w:val="left"/>
            </w:pPr>
            <w:r>
              <w:t>Notes on 2.5.3.2.4</w:t>
            </w:r>
          </w:p>
        </w:tc>
        <w:tc>
          <w:tcPr>
            <w:tcW w:w="6507" w:type="dxa"/>
            <w:shd w:val="clear" w:color="auto" w:fill="auto"/>
          </w:tcPr>
          <w:p w:rsidR="00254272" w:rsidRDefault="00057803" w:rsidP="00A335A5">
            <w:pPr>
              <w:pStyle w:val="SingleTxtG"/>
              <w:numPr>
                <w:ilvl w:val="0"/>
                <w:numId w:val="36"/>
              </w:numPr>
              <w:ind w:left="407" w:hanging="425"/>
            </w:pPr>
            <w:r>
              <w:t xml:space="preserve">Diluent type B may always be replaced by diluent type A. The </w:t>
            </w:r>
            <w:r w:rsidRPr="00A335A5">
              <w:rPr>
                <w:color w:val="FF0000"/>
              </w:rPr>
              <w:t xml:space="preserve">boiling point </w:t>
            </w:r>
            <w:r>
              <w:t>of diluent type B should be at least 60 °C higher than the SADT of the organic peroxide.</w:t>
            </w:r>
          </w:p>
          <w:p w:rsidR="00057803" w:rsidRDefault="00057803" w:rsidP="00A335A5">
            <w:pPr>
              <w:pStyle w:val="SingleTxtG"/>
              <w:ind w:left="407" w:hanging="407"/>
            </w:pPr>
            <w:r>
              <w:t>25)</w:t>
            </w:r>
            <w:r>
              <w:tab/>
              <w:t xml:space="preserve">Diluent type B with </w:t>
            </w:r>
            <w:r w:rsidRPr="00A335A5">
              <w:rPr>
                <w:color w:val="FF0000"/>
              </w:rPr>
              <w:t xml:space="preserve">boiling point </w:t>
            </w:r>
            <w:r>
              <w:t>&gt; 110 °C.</w:t>
            </w:r>
          </w:p>
          <w:p w:rsidR="00057803" w:rsidRPr="009D6628" w:rsidRDefault="00057803" w:rsidP="00A335A5">
            <w:pPr>
              <w:pStyle w:val="SingleTxtG"/>
              <w:ind w:left="407" w:hanging="407"/>
            </w:pPr>
            <w:r>
              <w:t>30)</w:t>
            </w:r>
            <w:r>
              <w:tab/>
              <w:t xml:space="preserve">Diluent type B with </w:t>
            </w:r>
            <w:r w:rsidRPr="00A335A5">
              <w:rPr>
                <w:color w:val="FF0000"/>
              </w:rPr>
              <w:t xml:space="preserve">boiling point </w:t>
            </w:r>
            <w:r>
              <w:t>&gt; 130 °C.</w:t>
            </w:r>
          </w:p>
        </w:tc>
      </w:tr>
      <w:tr w:rsidR="00254272" w:rsidRPr="009D6628" w:rsidTr="00E013C5">
        <w:tc>
          <w:tcPr>
            <w:tcW w:w="2008" w:type="dxa"/>
            <w:shd w:val="clear" w:color="auto" w:fill="auto"/>
          </w:tcPr>
          <w:p w:rsidR="00254272" w:rsidRPr="009D6628" w:rsidRDefault="00057803" w:rsidP="00A335A5">
            <w:pPr>
              <w:pStyle w:val="SingleTxtG"/>
              <w:ind w:left="5" w:right="1143"/>
              <w:jc w:val="left"/>
            </w:pPr>
            <w:r>
              <w:t>2.5.3.5.2</w:t>
            </w:r>
          </w:p>
        </w:tc>
        <w:tc>
          <w:tcPr>
            <w:tcW w:w="6507" w:type="dxa"/>
            <w:shd w:val="clear" w:color="auto" w:fill="auto"/>
          </w:tcPr>
          <w:p w:rsidR="00057803" w:rsidRPr="00057803" w:rsidRDefault="00057803" w:rsidP="00A335A5">
            <w:pPr>
              <w:pStyle w:val="SingleTxtG"/>
              <w:ind w:left="407" w:hanging="407"/>
            </w:pPr>
            <w:r>
              <w:t>(a)</w:t>
            </w:r>
            <w:r>
              <w:tab/>
              <w:t xml:space="preserve">Diluents type A </w:t>
            </w:r>
            <w:proofErr w:type="gramStart"/>
            <w:r>
              <w:t>are</w:t>
            </w:r>
            <w:proofErr w:type="gramEnd"/>
            <w:r>
              <w:t xml:space="preserve"> organic liquids which are compatible with the organic peroxide and which have a </w:t>
            </w:r>
            <w:r w:rsidRPr="00A335A5">
              <w:rPr>
                <w:color w:val="FF0000"/>
              </w:rPr>
              <w:t xml:space="preserve">boiling point </w:t>
            </w:r>
            <w:r>
              <w:t>of not less than 150 °C. Type A diluents may be used for desensitizing all organic peroxides;</w:t>
            </w:r>
          </w:p>
          <w:p w:rsidR="00254272" w:rsidRPr="009D6628" w:rsidRDefault="00057803" w:rsidP="00A335A5">
            <w:pPr>
              <w:pStyle w:val="SingleTxtG"/>
              <w:ind w:left="407" w:hanging="407"/>
            </w:pPr>
            <w:r>
              <w:t>(b)</w:t>
            </w:r>
            <w:r>
              <w:tab/>
              <w:t xml:space="preserve">Diluents type B are organic liquids which are compatible with the organic peroxide and which have a </w:t>
            </w:r>
            <w:r w:rsidRPr="00A335A5">
              <w:rPr>
                <w:color w:val="FF0000"/>
              </w:rPr>
              <w:t xml:space="preserve">boiling point </w:t>
            </w:r>
            <w:r>
              <w:t xml:space="preserve">of less than 150 °C but not less than 60 °C and a flash point of not less than 5 °C. Type B diluents may be used for desensitization of all organic peroxides provided that the </w:t>
            </w:r>
            <w:r w:rsidRPr="00A335A5">
              <w:rPr>
                <w:color w:val="FF0000"/>
              </w:rPr>
              <w:t xml:space="preserve">boiling point </w:t>
            </w:r>
            <w:r>
              <w:t>is at least 60 °C higher than the SADT in a 50 kg package.</w:t>
            </w:r>
          </w:p>
        </w:tc>
      </w:tr>
      <w:tr w:rsidR="00254272" w:rsidRPr="009D6628" w:rsidTr="00E013C5">
        <w:tc>
          <w:tcPr>
            <w:tcW w:w="2008" w:type="dxa"/>
            <w:shd w:val="clear" w:color="auto" w:fill="auto"/>
          </w:tcPr>
          <w:p w:rsidR="00057803" w:rsidRPr="00057803" w:rsidRDefault="00057803" w:rsidP="00A335A5">
            <w:pPr>
              <w:pStyle w:val="SingleTxtG"/>
              <w:ind w:left="5" w:right="0"/>
            </w:pPr>
            <w:r>
              <w:t>CHAPTER 3.2</w:t>
            </w:r>
          </w:p>
          <w:p w:rsidR="00254272" w:rsidRDefault="00057803" w:rsidP="00A335A5">
            <w:pPr>
              <w:pStyle w:val="SingleTxtG"/>
              <w:ind w:left="5" w:right="0"/>
              <w:jc w:val="left"/>
            </w:pPr>
            <w:r>
              <w:t>DANGEROUS GOODS LIST</w:t>
            </w:r>
          </w:p>
          <w:p w:rsidR="001E14B5" w:rsidRPr="009D6628" w:rsidRDefault="001E14B5" w:rsidP="00A335A5">
            <w:pPr>
              <w:pStyle w:val="SingleTxtG"/>
              <w:ind w:left="5" w:right="0"/>
              <w:jc w:val="left"/>
            </w:pPr>
            <w:r>
              <w:t>UN No. 1973</w:t>
            </w:r>
          </w:p>
        </w:tc>
        <w:tc>
          <w:tcPr>
            <w:tcW w:w="6507" w:type="dxa"/>
            <w:shd w:val="clear" w:color="auto" w:fill="auto"/>
          </w:tcPr>
          <w:p w:rsidR="00254272" w:rsidRPr="009D6628" w:rsidRDefault="00057803" w:rsidP="00A335A5">
            <w:pPr>
              <w:pStyle w:val="SingleTxtG"/>
              <w:ind w:left="0"/>
              <w:jc w:val="left"/>
            </w:pPr>
            <w:r>
              <w:t xml:space="preserve">CHLORODIFLUOROMETHANE AND CHLOROPENTAFLUOROETHANE MIXTURE with fixed </w:t>
            </w:r>
            <w:r w:rsidRPr="00A335A5">
              <w:rPr>
                <w:color w:val="FF0000"/>
              </w:rPr>
              <w:t>boiling point</w:t>
            </w:r>
            <w:r>
              <w:t>, with approximately 49% chlorodifluoromethane (REFRIGERANT GAS R 502)</w:t>
            </w:r>
          </w:p>
        </w:tc>
      </w:tr>
      <w:tr w:rsidR="00254272" w:rsidRPr="009D6628" w:rsidTr="00E013C5">
        <w:trPr>
          <w:cantSplit/>
        </w:trPr>
        <w:tc>
          <w:tcPr>
            <w:tcW w:w="2008" w:type="dxa"/>
            <w:shd w:val="clear" w:color="auto" w:fill="auto"/>
          </w:tcPr>
          <w:p w:rsidR="00254272" w:rsidRPr="009D6628" w:rsidRDefault="001E14B5" w:rsidP="00A335A5">
            <w:pPr>
              <w:pStyle w:val="SingleTxtG"/>
              <w:tabs>
                <w:tab w:val="left" w:pos="2670"/>
              </w:tabs>
              <w:ind w:left="5" w:right="255"/>
              <w:jc w:val="left"/>
            </w:pPr>
            <w:r>
              <w:lastRenderedPageBreak/>
              <w:t>ALPHABETICAL INDEX OF SUBSTANCES AND ARTICLES</w:t>
            </w:r>
          </w:p>
        </w:tc>
        <w:tc>
          <w:tcPr>
            <w:tcW w:w="6507" w:type="dxa"/>
            <w:shd w:val="clear" w:color="auto" w:fill="auto"/>
          </w:tcPr>
          <w:p w:rsidR="00254272" w:rsidRPr="009D6628" w:rsidRDefault="001E14B5" w:rsidP="00A335A5">
            <w:pPr>
              <w:pStyle w:val="SingleTxtG"/>
              <w:ind w:left="0"/>
              <w:jc w:val="left"/>
            </w:pPr>
            <w:r>
              <w:t xml:space="preserve">CHLORODIFLUOROMETHANE AND CHLOROPENTAFLUOROETHANE MIXTURE with fixed </w:t>
            </w:r>
            <w:r w:rsidRPr="00A335A5">
              <w:rPr>
                <w:color w:val="FF0000"/>
              </w:rPr>
              <w:t>boiling point</w:t>
            </w:r>
            <w:r>
              <w:t>, with approximately 49% chlorodifluoromethane (REFRIGERANT GAS R 502)</w:t>
            </w:r>
          </w:p>
        </w:tc>
      </w:tr>
      <w:tr w:rsidR="001E14B5" w:rsidRPr="009D6628" w:rsidTr="00E013C5">
        <w:trPr>
          <w:cantSplit/>
        </w:trPr>
        <w:tc>
          <w:tcPr>
            <w:tcW w:w="2008" w:type="dxa"/>
            <w:shd w:val="clear" w:color="auto" w:fill="auto"/>
          </w:tcPr>
          <w:p w:rsidR="001E14B5" w:rsidRPr="001E14B5" w:rsidRDefault="001E14B5" w:rsidP="00A335A5">
            <w:pPr>
              <w:pStyle w:val="SingleTxtG"/>
              <w:tabs>
                <w:tab w:val="left" w:pos="2670"/>
              </w:tabs>
              <w:ind w:left="5" w:right="255"/>
              <w:jc w:val="left"/>
            </w:pPr>
            <w:r>
              <w:t>PACKING INSTRUCTION P200 3 (c)</w:t>
            </w:r>
          </w:p>
        </w:tc>
        <w:tc>
          <w:tcPr>
            <w:tcW w:w="6507" w:type="dxa"/>
            <w:shd w:val="clear" w:color="auto" w:fill="auto"/>
          </w:tcPr>
          <w:p w:rsidR="001E14B5" w:rsidRPr="001E14B5" w:rsidRDefault="001E14B5" w:rsidP="00A335A5">
            <w:pPr>
              <w:pStyle w:val="SingleTxtG"/>
              <w:ind w:left="0"/>
              <w:jc w:val="left"/>
            </w:pPr>
            <w:r>
              <w:t xml:space="preserve">BP = </w:t>
            </w:r>
            <w:r w:rsidRPr="00A335A5">
              <w:rPr>
                <w:color w:val="FF0000"/>
              </w:rPr>
              <w:t xml:space="preserve">boiling point </w:t>
            </w:r>
            <w:r>
              <w:t>(in Kelvin)</w:t>
            </w:r>
            <w:r>
              <w:br/>
              <w:t xml:space="preserve">d1 = density of the liquid at </w:t>
            </w:r>
            <w:r w:rsidRPr="00A335A5">
              <w:rPr>
                <w:color w:val="FF0000"/>
              </w:rPr>
              <w:t xml:space="preserve">boiling point </w:t>
            </w:r>
            <w:r>
              <w:t>(in kg/l);</w:t>
            </w:r>
          </w:p>
        </w:tc>
      </w:tr>
      <w:tr w:rsidR="001E14B5" w:rsidRPr="009D6628" w:rsidTr="00E013C5">
        <w:trPr>
          <w:cantSplit/>
        </w:trPr>
        <w:tc>
          <w:tcPr>
            <w:tcW w:w="2008" w:type="dxa"/>
            <w:shd w:val="clear" w:color="auto" w:fill="auto"/>
          </w:tcPr>
          <w:p w:rsidR="001E14B5" w:rsidRPr="001E14B5" w:rsidRDefault="001E14B5" w:rsidP="00A335A5">
            <w:pPr>
              <w:pStyle w:val="SingleTxtG"/>
              <w:tabs>
                <w:tab w:val="left" w:pos="2670"/>
              </w:tabs>
              <w:ind w:left="5" w:right="255"/>
              <w:jc w:val="left"/>
            </w:pPr>
            <w:r>
              <w:t>PACKING INSTRUCTION P200 Table 2</w:t>
            </w:r>
            <w:r>
              <w:br/>
              <w:t>UN No. 1973</w:t>
            </w:r>
          </w:p>
        </w:tc>
        <w:tc>
          <w:tcPr>
            <w:tcW w:w="6507" w:type="dxa"/>
            <w:shd w:val="clear" w:color="auto" w:fill="auto"/>
          </w:tcPr>
          <w:p w:rsidR="001E14B5" w:rsidRPr="001E14B5" w:rsidRDefault="001E14B5" w:rsidP="00A335A5">
            <w:pPr>
              <w:pStyle w:val="SingleTxtG"/>
              <w:ind w:left="0"/>
              <w:jc w:val="left"/>
            </w:pPr>
            <w:r>
              <w:t xml:space="preserve">CHLORODIFLUOROMETHANE AND CHLOROPENTAFLUOROETHANE MIXTURE with fixed </w:t>
            </w:r>
            <w:r w:rsidRPr="00A335A5">
              <w:rPr>
                <w:color w:val="FF0000"/>
              </w:rPr>
              <w:t>boiling point</w:t>
            </w:r>
            <w:r>
              <w:t>, with approximately 49% chlorodifluoromethane (REFRIGERANT GAS R 502)</w:t>
            </w:r>
          </w:p>
        </w:tc>
      </w:tr>
      <w:tr w:rsidR="001E14B5" w:rsidRPr="009D6628" w:rsidTr="00E013C5">
        <w:trPr>
          <w:cantSplit/>
        </w:trPr>
        <w:tc>
          <w:tcPr>
            <w:tcW w:w="2008" w:type="dxa"/>
            <w:shd w:val="clear" w:color="auto" w:fill="auto"/>
          </w:tcPr>
          <w:p w:rsidR="001E14B5" w:rsidRPr="00A335A5" w:rsidRDefault="001E14B5" w:rsidP="00A335A5">
            <w:pPr>
              <w:pStyle w:val="SingleTxtG"/>
              <w:tabs>
                <w:tab w:val="left" w:pos="2670"/>
              </w:tabs>
              <w:ind w:left="5" w:right="255"/>
              <w:rPr>
                <w:lang w:val="fr-FR"/>
              </w:rPr>
            </w:pPr>
            <w:r w:rsidRPr="00A335A5">
              <w:rPr>
                <w:lang w:val="fr-FR"/>
              </w:rPr>
              <w:t xml:space="preserve">PORTABLE TANK INSTRUCTION T50 </w:t>
            </w:r>
          </w:p>
          <w:p w:rsidR="001E14B5" w:rsidRPr="00A335A5" w:rsidRDefault="001E14B5" w:rsidP="00A335A5">
            <w:pPr>
              <w:pStyle w:val="SingleTxtG"/>
              <w:tabs>
                <w:tab w:val="left" w:pos="2670"/>
              </w:tabs>
              <w:ind w:left="5" w:right="255"/>
              <w:jc w:val="left"/>
              <w:rPr>
                <w:lang w:val="fr-FR"/>
              </w:rPr>
            </w:pPr>
            <w:r w:rsidRPr="00A335A5">
              <w:rPr>
                <w:lang w:val="fr-FR"/>
              </w:rPr>
              <w:t>UN No. 1973</w:t>
            </w:r>
          </w:p>
        </w:tc>
        <w:tc>
          <w:tcPr>
            <w:tcW w:w="6507" w:type="dxa"/>
            <w:shd w:val="clear" w:color="auto" w:fill="auto"/>
          </w:tcPr>
          <w:p w:rsidR="001E14B5" w:rsidRPr="001E14B5" w:rsidRDefault="001E14B5" w:rsidP="00A335A5">
            <w:pPr>
              <w:pStyle w:val="SingleTxtG"/>
              <w:ind w:left="0"/>
              <w:jc w:val="left"/>
            </w:pPr>
            <w:r>
              <w:t xml:space="preserve">CHLORODIFLUOROMETHANE AND CHLOROPENTAFLUOROETHANE MIXTURE with fixed </w:t>
            </w:r>
            <w:r w:rsidRPr="00A335A5">
              <w:rPr>
                <w:color w:val="FF0000"/>
              </w:rPr>
              <w:t>boiling point</w:t>
            </w:r>
            <w:r>
              <w:t>, with approximately 49% chlorodifluoromethane (REFRIGERANT GAS R 502)</w:t>
            </w:r>
          </w:p>
        </w:tc>
      </w:tr>
      <w:tr w:rsidR="00621237" w:rsidRPr="009D6628" w:rsidTr="00E013C5">
        <w:trPr>
          <w:cantSplit/>
        </w:trPr>
        <w:tc>
          <w:tcPr>
            <w:tcW w:w="2008" w:type="dxa"/>
            <w:shd w:val="clear" w:color="auto" w:fill="auto"/>
          </w:tcPr>
          <w:p w:rsidR="00621237" w:rsidRDefault="00621237" w:rsidP="00A335A5">
            <w:pPr>
              <w:pStyle w:val="SingleTxtG"/>
              <w:tabs>
                <w:tab w:val="left" w:pos="2670"/>
              </w:tabs>
              <w:ind w:left="5" w:right="255"/>
            </w:pPr>
            <w:r>
              <w:t>6.2.1.1.8.3</w:t>
            </w:r>
          </w:p>
        </w:tc>
        <w:tc>
          <w:tcPr>
            <w:tcW w:w="6507" w:type="dxa"/>
            <w:shd w:val="clear" w:color="auto" w:fill="auto"/>
          </w:tcPr>
          <w:p w:rsidR="00621237" w:rsidRPr="001E14B5" w:rsidRDefault="00621237" w:rsidP="00A335A5">
            <w:pPr>
              <w:pStyle w:val="SingleTxtG"/>
              <w:ind w:left="0"/>
            </w:pPr>
            <w:r>
              <w:t xml:space="preserve">Closed cryogenic receptacles intended for the transport of refrigerated liquefied gases having a </w:t>
            </w:r>
            <w:r w:rsidRPr="00A335A5">
              <w:rPr>
                <w:color w:val="FF0000"/>
              </w:rPr>
              <w:t xml:space="preserve">boiling point </w:t>
            </w:r>
            <w:r>
              <w:t>below -182 °C at atmospheric pressure shall not include materials which may react with oxygen or oxygen enriched atmospheres in a dangerous manner, when located in parts of the thermal insulation where there is a risk of contact with oxygen or with oxygen enriched liquid.</w:t>
            </w:r>
          </w:p>
        </w:tc>
      </w:tr>
      <w:tr w:rsidR="00621237" w:rsidRPr="009D6628" w:rsidTr="00E013C5">
        <w:trPr>
          <w:cantSplit/>
        </w:trPr>
        <w:tc>
          <w:tcPr>
            <w:tcW w:w="2008" w:type="dxa"/>
            <w:shd w:val="clear" w:color="auto" w:fill="auto"/>
          </w:tcPr>
          <w:p w:rsidR="00621237" w:rsidRPr="00621237" w:rsidRDefault="00621237" w:rsidP="00A335A5">
            <w:pPr>
              <w:pStyle w:val="SingleTxtG"/>
              <w:tabs>
                <w:tab w:val="left" w:pos="2670"/>
              </w:tabs>
              <w:ind w:left="5" w:right="255"/>
            </w:pPr>
            <w:r>
              <w:t>6.7.4.2.6</w:t>
            </w:r>
          </w:p>
        </w:tc>
        <w:tc>
          <w:tcPr>
            <w:tcW w:w="6507" w:type="dxa"/>
            <w:shd w:val="clear" w:color="auto" w:fill="auto"/>
          </w:tcPr>
          <w:p w:rsidR="00621237" w:rsidRPr="00621237" w:rsidRDefault="00621237" w:rsidP="00A335A5">
            <w:pPr>
              <w:pStyle w:val="SingleTxtG"/>
              <w:ind w:left="0"/>
            </w:pPr>
            <w:r>
              <w:t xml:space="preserve">Portable tanks intended for the transport of refrigerated liquefied gases having a </w:t>
            </w:r>
            <w:r w:rsidRPr="00A335A5">
              <w:rPr>
                <w:color w:val="FF0000"/>
              </w:rPr>
              <w:t xml:space="preserve">boiling point </w:t>
            </w:r>
            <w:r>
              <w:t>below minus 182 °C at atmospheric pressure shall not include materials which may react with oxygen or oxygen enriched atmospheres in a dangerous manner, when located in parts of the thermal insulation when there is a risk of contact with oxygen or with oxygen enriched fluid.</w:t>
            </w:r>
          </w:p>
        </w:tc>
      </w:tr>
    </w:tbl>
    <w:p w:rsidR="00254272" w:rsidRPr="00E013C5" w:rsidRDefault="00E013C5" w:rsidP="00E013C5">
      <w:pPr>
        <w:pStyle w:val="SingleTxtG"/>
        <w:spacing w:before="240" w:after="0"/>
        <w:jc w:val="center"/>
        <w:rPr>
          <w:u w:val="single"/>
        </w:rPr>
      </w:pPr>
      <w:r>
        <w:rPr>
          <w:u w:val="single"/>
        </w:rPr>
        <w:tab/>
      </w:r>
      <w:r>
        <w:rPr>
          <w:u w:val="single"/>
        </w:rPr>
        <w:tab/>
      </w:r>
      <w:r>
        <w:rPr>
          <w:u w:val="single"/>
        </w:rPr>
        <w:tab/>
      </w:r>
      <w:bookmarkStart w:id="0" w:name="_GoBack"/>
      <w:bookmarkEnd w:id="0"/>
    </w:p>
    <w:sectPr w:rsidR="00254272" w:rsidRPr="00E013C5"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7" w:rsidRDefault="00D407C7"/>
  </w:endnote>
  <w:endnote w:type="continuationSeparator" w:id="0">
    <w:p w:rsidR="00D407C7" w:rsidRDefault="00D407C7"/>
  </w:endnote>
  <w:endnote w:type="continuationNotice" w:id="1">
    <w:p w:rsidR="00D407C7" w:rsidRDefault="00D4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E013C5">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E013C5">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7" w:rsidRPr="000B175B" w:rsidRDefault="00D407C7" w:rsidP="000B175B">
      <w:pPr>
        <w:tabs>
          <w:tab w:val="right" w:pos="2155"/>
        </w:tabs>
        <w:spacing w:after="80"/>
        <w:ind w:left="680"/>
        <w:rPr>
          <w:u w:val="single"/>
        </w:rPr>
      </w:pPr>
      <w:r>
        <w:rPr>
          <w:u w:val="single"/>
        </w:rPr>
        <w:tab/>
      </w:r>
    </w:p>
  </w:footnote>
  <w:footnote w:type="continuationSeparator" w:id="0">
    <w:p w:rsidR="00D407C7" w:rsidRPr="00FC68B7" w:rsidRDefault="00D407C7" w:rsidP="00FC68B7">
      <w:pPr>
        <w:tabs>
          <w:tab w:val="left" w:pos="2155"/>
        </w:tabs>
        <w:spacing w:after="80"/>
        <w:ind w:left="680"/>
        <w:rPr>
          <w:u w:val="single"/>
        </w:rPr>
      </w:pPr>
      <w:r>
        <w:rPr>
          <w:u w:val="single"/>
        </w:rPr>
        <w:tab/>
      </w:r>
    </w:p>
  </w:footnote>
  <w:footnote w:type="continuationNotice" w:id="1">
    <w:p w:rsidR="00D407C7" w:rsidRDefault="00D40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E013C5">
    <w:pPr>
      <w:pStyle w:val="Header"/>
    </w:pPr>
    <w:r>
      <w:t>UN/SCETDG/48/INF.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1">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4">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6">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2">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1"/>
  </w:num>
  <w:num w:numId="14">
    <w:abstractNumId w:val="30"/>
  </w:num>
  <w:num w:numId="15">
    <w:abstractNumId w:val="34"/>
  </w:num>
  <w:num w:numId="16">
    <w:abstractNumId w:val="12"/>
  </w:num>
  <w:num w:numId="17">
    <w:abstractNumId w:val="15"/>
  </w:num>
  <w:num w:numId="18">
    <w:abstractNumId w:val="29"/>
  </w:num>
  <w:num w:numId="19">
    <w:abstractNumId w:val="18"/>
  </w:num>
  <w:num w:numId="20">
    <w:abstractNumId w:val="22"/>
  </w:num>
  <w:num w:numId="21">
    <w:abstractNumId w:val="35"/>
  </w:num>
  <w:num w:numId="22">
    <w:abstractNumId w:val="24"/>
  </w:num>
  <w:num w:numId="23">
    <w:abstractNumId w:val="25"/>
  </w:num>
  <w:num w:numId="24">
    <w:abstractNumId w:val="31"/>
  </w:num>
  <w:num w:numId="25">
    <w:abstractNumId w:val="23"/>
  </w:num>
  <w:num w:numId="26">
    <w:abstractNumId w:val="17"/>
  </w:num>
  <w:num w:numId="27">
    <w:abstractNumId w:val="19"/>
  </w:num>
  <w:num w:numId="28">
    <w:abstractNumId w:val="33"/>
  </w:num>
  <w:num w:numId="29">
    <w:abstractNumId w:val="26"/>
  </w:num>
  <w:num w:numId="30">
    <w:abstractNumId w:val="13"/>
  </w:num>
  <w:num w:numId="31">
    <w:abstractNumId w:val="32"/>
  </w:num>
  <w:num w:numId="32">
    <w:abstractNumId w:val="10"/>
  </w:num>
  <w:num w:numId="33">
    <w:abstractNumId w:val="20"/>
  </w:num>
  <w:num w:numId="34">
    <w:abstractNumId w:val="21"/>
  </w:num>
  <w:num w:numId="35">
    <w:abstractNumId w:val="14"/>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B226D-D262-4751-9CB7-649E83A9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722</Characters>
  <Application>Microsoft Office Word</Application>
  <DocSecurity>0</DocSecurity>
  <Lines>39</Lines>
  <Paragraphs>1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0T15:30:00Z</cp:lastPrinted>
  <dcterms:created xsi:type="dcterms:W3CDTF">2015-11-20T15:29:00Z</dcterms:created>
  <dcterms:modified xsi:type="dcterms:W3CDTF">2015-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